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C67C4" w14:textId="77777777" w:rsidR="00673A38" w:rsidRDefault="00537BB3" w:rsidP="00537BB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9068C83" wp14:editId="1150764B">
            <wp:extent cx="1606550" cy="53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4309" cy="5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8CAA" w14:textId="77777777" w:rsidR="00537BB3" w:rsidRPr="00537BB3" w:rsidRDefault="00537BB3" w:rsidP="00537BB3">
      <w:pPr>
        <w:jc w:val="center"/>
        <w:rPr>
          <w:b/>
          <w:sz w:val="36"/>
          <w:szCs w:val="36"/>
        </w:rPr>
      </w:pPr>
      <w:proofErr w:type="gramStart"/>
      <w:r w:rsidRPr="00537BB3">
        <w:rPr>
          <w:b/>
          <w:sz w:val="36"/>
          <w:szCs w:val="36"/>
        </w:rPr>
        <w:t>STEP-BY-STEP</w:t>
      </w:r>
      <w:proofErr w:type="gramEnd"/>
      <w:r w:rsidRPr="00537BB3">
        <w:rPr>
          <w:b/>
          <w:sz w:val="36"/>
          <w:szCs w:val="36"/>
        </w:rPr>
        <w:t xml:space="preserve"> INSTRUCTIONS FOR STUDENT AND PARENT LOG-IN</w:t>
      </w:r>
    </w:p>
    <w:p w14:paraId="4F023404" w14:textId="77777777" w:rsidR="005545D5" w:rsidRPr="00C72138" w:rsidRDefault="005545D5" w:rsidP="00C7213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2138">
        <w:rPr>
          <w:sz w:val="24"/>
          <w:szCs w:val="24"/>
        </w:rPr>
        <w:t xml:space="preserve">Go to our district website: </w:t>
      </w:r>
      <w:hyperlink r:id="rId10" w:history="1">
        <w:r w:rsidRPr="00C72138">
          <w:rPr>
            <w:rStyle w:val="Hyperlink"/>
            <w:sz w:val="24"/>
            <w:szCs w:val="24"/>
          </w:rPr>
          <w:t>www.nfschools.net</w:t>
        </w:r>
      </w:hyperlink>
    </w:p>
    <w:p w14:paraId="22926AA0" w14:textId="77777777" w:rsidR="005545D5" w:rsidRPr="00734F5A" w:rsidRDefault="005545D5" w:rsidP="005545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5A">
        <w:rPr>
          <w:sz w:val="24"/>
          <w:szCs w:val="24"/>
        </w:rPr>
        <w:t>Click</w:t>
      </w:r>
      <w:r w:rsidR="00734F5A" w:rsidRPr="00734F5A">
        <w:rPr>
          <w:sz w:val="24"/>
          <w:szCs w:val="24"/>
        </w:rPr>
        <w:t>ing</w:t>
      </w:r>
      <w:r w:rsidRPr="00734F5A">
        <w:rPr>
          <w:sz w:val="24"/>
          <w:szCs w:val="24"/>
        </w:rPr>
        <w:t xml:space="preserve"> on “</w:t>
      </w:r>
      <w:r w:rsidRPr="00734F5A">
        <w:rPr>
          <w:b/>
          <w:sz w:val="24"/>
          <w:szCs w:val="24"/>
        </w:rPr>
        <w:t>Academics”</w:t>
      </w:r>
      <w:r w:rsidRPr="00734F5A">
        <w:rPr>
          <w:sz w:val="24"/>
          <w:szCs w:val="24"/>
        </w:rPr>
        <w:t xml:space="preserve"> </w:t>
      </w:r>
    </w:p>
    <w:p w14:paraId="6611488D" w14:textId="77777777" w:rsidR="005545D5" w:rsidRPr="00C72138" w:rsidRDefault="005545D5" w:rsidP="005545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5A">
        <w:rPr>
          <w:sz w:val="24"/>
          <w:szCs w:val="24"/>
        </w:rPr>
        <w:t xml:space="preserve">Scroll down to </w:t>
      </w:r>
      <w:proofErr w:type="spellStart"/>
      <w:r w:rsidRPr="00734F5A">
        <w:rPr>
          <w:b/>
          <w:sz w:val="24"/>
          <w:szCs w:val="24"/>
        </w:rPr>
        <w:t>Symbaloo</w:t>
      </w:r>
      <w:proofErr w:type="spellEnd"/>
    </w:p>
    <w:p w14:paraId="40192D8D" w14:textId="77777777" w:rsidR="00C72138" w:rsidRPr="00C72138" w:rsidRDefault="00C72138" w:rsidP="00C721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Pr="00EB7932">
        <w:rPr>
          <w:b/>
          <w:sz w:val="24"/>
          <w:szCs w:val="24"/>
        </w:rPr>
        <w:t>“</w:t>
      </w:r>
      <w:proofErr w:type="spellStart"/>
      <w:r w:rsidRPr="00EB7932">
        <w:rPr>
          <w:b/>
          <w:sz w:val="24"/>
          <w:szCs w:val="24"/>
        </w:rPr>
        <w:t>Symbaloo</w:t>
      </w:r>
      <w:proofErr w:type="spellEnd"/>
      <w:r w:rsidRPr="00EB7932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page, click </w:t>
      </w:r>
      <w:r w:rsidRPr="00EB7932">
        <w:rPr>
          <w:b/>
          <w:sz w:val="24"/>
          <w:szCs w:val="24"/>
        </w:rPr>
        <w:t>Student Portal Icon</w:t>
      </w:r>
    </w:p>
    <w:p w14:paraId="20F55C62" w14:textId="77777777" w:rsidR="00537BB3" w:rsidRDefault="00C72138" w:rsidP="00537BB3">
      <w:r>
        <w:rPr>
          <w:noProof/>
        </w:rPr>
        <w:drawing>
          <wp:inline distT="0" distB="0" distL="0" distR="0" wp14:anchorId="38611A02" wp14:editId="368A07D4">
            <wp:extent cx="5340350" cy="331285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885" cy="33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CD20" w14:textId="77777777" w:rsidR="00C72138" w:rsidRPr="00C72138" w:rsidRDefault="00C72138" w:rsidP="00C72138">
      <w:pPr>
        <w:pStyle w:val="ListParagraph"/>
        <w:numPr>
          <w:ilvl w:val="0"/>
          <w:numId w:val="4"/>
        </w:numPr>
      </w:pPr>
      <w:r>
        <w:t xml:space="preserve">Step 2 bring students to </w:t>
      </w:r>
      <w:r w:rsidRPr="00C72138">
        <w:rPr>
          <w:b/>
        </w:rPr>
        <w:t>the PowerSchool Student and Parent Sign-in page</w:t>
      </w:r>
      <w:r>
        <w:t xml:space="preserve">. The student username is the same username used to log-on to classroom computers (i.e., </w:t>
      </w:r>
      <w:proofErr w:type="spellStart"/>
      <w:r>
        <w:t>jsmith</w:t>
      </w:r>
      <w:proofErr w:type="spellEnd"/>
      <w:r>
        <w:t xml:space="preserve">). The </w:t>
      </w:r>
      <w:r w:rsidRPr="00C72138">
        <w:rPr>
          <w:b/>
        </w:rPr>
        <w:t>password</w:t>
      </w:r>
      <w:r>
        <w:rPr>
          <w:b/>
        </w:rPr>
        <w:t xml:space="preserve"> </w:t>
      </w:r>
      <w:r>
        <w:t xml:space="preserve">is the student’s </w:t>
      </w:r>
      <w:r w:rsidRPr="00C72138">
        <w:rPr>
          <w:b/>
        </w:rPr>
        <w:t>5 digit</w:t>
      </w:r>
      <w:r>
        <w:t xml:space="preserve"> </w:t>
      </w:r>
      <w:r w:rsidRPr="00C72138">
        <w:rPr>
          <w:b/>
        </w:rPr>
        <w:t xml:space="preserve">student </w:t>
      </w:r>
    </w:p>
    <w:p w14:paraId="2DFB474D" w14:textId="77777777" w:rsidR="00EB7932" w:rsidRDefault="00C72138" w:rsidP="00C72138">
      <w:pPr>
        <w:pStyle w:val="ListParagraph"/>
        <w:rPr>
          <w:b/>
        </w:rPr>
      </w:pPr>
      <w:proofErr w:type="gramStart"/>
      <w:r w:rsidRPr="00C72138">
        <w:rPr>
          <w:b/>
        </w:rPr>
        <w:t>number</w:t>
      </w:r>
      <w:proofErr w:type="gramEnd"/>
      <w:r w:rsidRPr="00C72138">
        <w:rPr>
          <w:b/>
        </w:rPr>
        <w:t>.</w:t>
      </w:r>
    </w:p>
    <w:p w14:paraId="1BEB266C" w14:textId="77777777" w:rsidR="00EB7932" w:rsidRDefault="00EB7932" w:rsidP="00C7213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>Username ________________________</w:t>
      </w:r>
    </w:p>
    <w:p w14:paraId="272DC1B8" w14:textId="77777777" w:rsidR="00C72138" w:rsidRDefault="00EB7932" w:rsidP="00C7213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>Password _________________________</w:t>
      </w:r>
    </w:p>
    <w:p w14:paraId="216D8A6F" w14:textId="77777777" w:rsidR="0083103A" w:rsidRDefault="0083103A" w:rsidP="00C72138">
      <w:pPr>
        <w:pStyle w:val="ListParagraph"/>
      </w:pPr>
    </w:p>
    <w:p w14:paraId="02648EF5" w14:textId="77777777" w:rsidR="00EB7932" w:rsidRPr="00C72138" w:rsidRDefault="00EB7932" w:rsidP="00EB7932">
      <w:pPr>
        <w:pStyle w:val="ListParagraph"/>
        <w:numPr>
          <w:ilvl w:val="0"/>
          <w:numId w:val="4"/>
        </w:numPr>
      </w:pPr>
      <w:r>
        <w:t xml:space="preserve">Once logged in, click “Pearson Courses” on the bottom left-hand side of the page. This will take students to the </w:t>
      </w:r>
      <w:proofErr w:type="spellStart"/>
      <w:r w:rsidRPr="00EB7932">
        <w:rPr>
          <w:b/>
          <w:color w:val="ED7D31" w:themeColor="accent2"/>
          <w:sz w:val="24"/>
          <w:szCs w:val="24"/>
        </w:rPr>
        <w:t>EasyBridge</w:t>
      </w:r>
      <w:proofErr w:type="spellEnd"/>
      <w:r w:rsidRPr="00EB7932">
        <w:rPr>
          <w:b/>
          <w:color w:val="ED7D31" w:themeColor="accent2"/>
          <w:sz w:val="24"/>
          <w:szCs w:val="24"/>
        </w:rPr>
        <w:t xml:space="preserve"> </w:t>
      </w:r>
      <w:r>
        <w:t>student portal.</w:t>
      </w:r>
    </w:p>
    <w:p w14:paraId="66CCFD2E" w14:textId="77777777" w:rsidR="00EB7932" w:rsidRDefault="00EB7932" w:rsidP="00EB7932">
      <w:pPr>
        <w:pStyle w:val="ListParagraph"/>
      </w:pPr>
      <w:r>
        <w:rPr>
          <w:noProof/>
        </w:rPr>
        <w:drawing>
          <wp:inline distT="0" distB="0" distL="0" distR="0" wp14:anchorId="35E86146" wp14:editId="3121F3B4">
            <wp:extent cx="5016500" cy="257002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5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C60C" w14:textId="77777777" w:rsidR="00EB7932" w:rsidRDefault="00EB7932" w:rsidP="00EB7932">
      <w:pPr>
        <w:pStyle w:val="ListParagraph"/>
        <w:numPr>
          <w:ilvl w:val="0"/>
          <w:numId w:val="4"/>
        </w:numPr>
      </w:pPr>
    </w:p>
    <w:p w14:paraId="34CFA043" w14:textId="77777777" w:rsidR="00EB7932" w:rsidRDefault="00C72138" w:rsidP="00EB7932">
      <w:pPr>
        <w:pStyle w:val="ListParagraph"/>
      </w:pPr>
      <w:r w:rsidRPr="00C72138">
        <w:rPr>
          <w:noProof/>
        </w:rPr>
        <w:t xml:space="preserve"> </w:t>
      </w:r>
      <w:r w:rsidR="00EB7932">
        <w:rPr>
          <w:noProof/>
        </w:rPr>
        <w:drawing>
          <wp:inline distT="0" distB="0" distL="0" distR="0" wp14:anchorId="6E8B0AAE" wp14:editId="37046720">
            <wp:extent cx="5410200" cy="33764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127" cy="3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0561" w14:textId="77777777" w:rsidR="00EB7932" w:rsidRDefault="00EB7932" w:rsidP="00EB7932">
      <w:pPr>
        <w:jc w:val="center"/>
      </w:pPr>
      <w:r>
        <w:rPr>
          <w:noProof/>
        </w:rPr>
        <w:drawing>
          <wp:inline distT="0" distB="0" distL="0" distR="0" wp14:anchorId="5029A164" wp14:editId="14174026">
            <wp:extent cx="4870450" cy="204378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92" cy="205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284F" w14:textId="77777777" w:rsidR="00EB7932" w:rsidRDefault="00EB7932" w:rsidP="00EB7932"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1FB6A868" wp14:editId="3D676976">
            <wp:extent cx="4813300" cy="2781018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087" cy="278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693E" w14:textId="77777777" w:rsidR="00EB7932" w:rsidRDefault="00EB7932" w:rsidP="00EB7932">
      <w:pPr>
        <w:pStyle w:val="ListParagraph"/>
      </w:pPr>
    </w:p>
    <w:p w14:paraId="557443D1" w14:textId="77777777" w:rsidR="00734F5A" w:rsidRPr="00734F5A" w:rsidRDefault="00734F5A" w:rsidP="00734F5A"/>
    <w:p w14:paraId="685A9006" w14:textId="77777777" w:rsidR="00537BB3" w:rsidRPr="00734F5A" w:rsidRDefault="00EB7932" w:rsidP="00734F5A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34F5A" w:rsidRPr="00734F5A">
        <w:rPr>
          <w:b/>
          <w:sz w:val="24"/>
          <w:szCs w:val="24"/>
        </w:rPr>
        <w:t>. In addition to assignments, students</w:t>
      </w:r>
      <w:r>
        <w:rPr>
          <w:b/>
          <w:sz w:val="24"/>
          <w:szCs w:val="24"/>
        </w:rPr>
        <w:t xml:space="preserve"> will</w:t>
      </w:r>
      <w:r w:rsidR="00734F5A" w:rsidRPr="00734F5A">
        <w:rPr>
          <w:b/>
          <w:sz w:val="24"/>
          <w:szCs w:val="24"/>
        </w:rPr>
        <w:t xml:space="preserve"> have full access to their</w:t>
      </w:r>
      <w:r>
        <w:rPr>
          <w:b/>
          <w:sz w:val="24"/>
          <w:szCs w:val="24"/>
        </w:rPr>
        <w:t xml:space="preserve"> student</w:t>
      </w:r>
      <w:r w:rsidR="00734F5A" w:rsidRPr="00734F5A">
        <w:rPr>
          <w:b/>
          <w:sz w:val="24"/>
          <w:szCs w:val="24"/>
        </w:rPr>
        <w:t xml:space="preserve"> textbook and a complime</w:t>
      </w:r>
      <w:r>
        <w:rPr>
          <w:b/>
          <w:sz w:val="24"/>
          <w:szCs w:val="24"/>
        </w:rPr>
        <w:t>nt of resources including MWI (M</w:t>
      </w:r>
      <w:r w:rsidR="00734F5A" w:rsidRPr="00734F5A">
        <w:rPr>
          <w:b/>
          <w:sz w:val="24"/>
          <w:szCs w:val="24"/>
        </w:rPr>
        <w:t>ath</w:t>
      </w:r>
      <w:r>
        <w:rPr>
          <w:b/>
          <w:sz w:val="24"/>
          <w:szCs w:val="24"/>
        </w:rPr>
        <w:t>, Words and I</w:t>
      </w:r>
      <w:r w:rsidR="00734F5A" w:rsidRPr="00734F5A">
        <w:rPr>
          <w:b/>
          <w:sz w:val="24"/>
          <w:szCs w:val="24"/>
        </w:rPr>
        <w:t>deas</w:t>
      </w:r>
      <w:r>
        <w:rPr>
          <w:b/>
          <w:sz w:val="24"/>
          <w:szCs w:val="24"/>
        </w:rPr>
        <w:t>, which</w:t>
      </w:r>
      <w:r w:rsidR="00734F5A" w:rsidRPr="00734F5A">
        <w:rPr>
          <w:b/>
          <w:sz w:val="24"/>
          <w:szCs w:val="24"/>
        </w:rPr>
        <w:t xml:space="preserve"> have lesson tutorials, notes and review activities), the Game Center and Math Tools.</w:t>
      </w:r>
      <w:r>
        <w:rPr>
          <w:b/>
          <w:sz w:val="24"/>
          <w:szCs w:val="24"/>
        </w:rPr>
        <w:t xml:space="preserve"> Students can also access games from prior grade levels.</w:t>
      </w:r>
    </w:p>
    <w:sectPr w:rsidR="00537BB3" w:rsidRPr="00734F5A" w:rsidSect="00537BB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3F2"/>
    <w:multiLevelType w:val="hybridMultilevel"/>
    <w:tmpl w:val="41E09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37DD0"/>
    <w:multiLevelType w:val="hybridMultilevel"/>
    <w:tmpl w:val="C178C9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24809"/>
    <w:multiLevelType w:val="hybridMultilevel"/>
    <w:tmpl w:val="4D96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813BA"/>
    <w:multiLevelType w:val="hybridMultilevel"/>
    <w:tmpl w:val="A9D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B3"/>
    <w:rsid w:val="00533A5A"/>
    <w:rsid w:val="00537BB3"/>
    <w:rsid w:val="005545D5"/>
    <w:rsid w:val="00673A38"/>
    <w:rsid w:val="00734F5A"/>
    <w:rsid w:val="0083103A"/>
    <w:rsid w:val="00C72138"/>
    <w:rsid w:val="00E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E6B0"/>
  <w15:chartTrackingRefBased/>
  <w15:docId w15:val="{A819D264-6CF3-4AA1-B9D3-4B88B247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://www.nfschool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A858E6BAB740AD26306D3FA48FB0" ma:contentTypeVersion="11" ma:contentTypeDescription="Create a new document." ma:contentTypeScope="" ma:versionID="24d26eca0644cd3c120bc7c3899a5fb7">
  <xsd:schema xmlns:xsd="http://www.w3.org/2001/XMLSchema" xmlns:xs="http://www.w3.org/2001/XMLSchema" xmlns:p="http://schemas.microsoft.com/office/2006/metadata/properties" xmlns:ns3="d034f01f-bec0-40aa-8e16-d209b09270f5" xmlns:ns4="448b925b-b43b-41c7-948c-491f7f046a3a" targetNamespace="http://schemas.microsoft.com/office/2006/metadata/properties" ma:root="true" ma:fieldsID="42834865468ffdc3312f5bfb1f201a12" ns3:_="" ns4:_="">
    <xsd:import namespace="d034f01f-bec0-40aa-8e16-d209b09270f5"/>
    <xsd:import namespace="448b925b-b43b-41c7-948c-491f7f046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f01f-bec0-40aa-8e16-d209b0927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925b-b43b-41c7-948c-491f7f046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A0A4-3C60-4AF3-99DB-D39BC296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f01f-bec0-40aa-8e16-d209b09270f5"/>
    <ds:schemaRef ds:uri="448b925b-b43b-41c7-948c-491f7f046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2B5D6-2BB7-413C-B2C0-380B94176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80CF2-2871-4DC8-9EB5-7B6C49238B0B}">
  <ds:schemaRefs>
    <ds:schemaRef ds:uri="http://schemas.microsoft.com/office/infopath/2007/PartnerControls"/>
    <ds:schemaRef ds:uri="448b925b-b43b-41c7-948c-491f7f046a3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034f01f-bec0-40aa-8e16-d209b09270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A6BCC0-91EE-4411-8C27-CE503F15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CS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aprio</dc:creator>
  <cp:keywords/>
  <dc:description/>
  <cp:lastModifiedBy>Colleen Caprio</cp:lastModifiedBy>
  <cp:revision>2</cp:revision>
  <dcterms:created xsi:type="dcterms:W3CDTF">2020-04-15T18:20:00Z</dcterms:created>
  <dcterms:modified xsi:type="dcterms:W3CDTF">2020-04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7A858E6BAB740AD26306D3FA48FB0</vt:lpwstr>
  </property>
</Properties>
</file>